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B8BC" w14:textId="77777777" w:rsidR="00DF5FE9" w:rsidRDefault="00DF5FE9">
      <w:pPr>
        <w:wordWrap w:val="0"/>
        <w:snapToGrid w:val="0"/>
        <w:spacing w:line="310" w:lineRule="exact"/>
        <w:rPr>
          <w:sz w:val="36"/>
          <w:szCs w:val="36"/>
        </w:rPr>
      </w:pPr>
    </w:p>
    <w:p w14:paraId="369FD200" w14:textId="77777777" w:rsidR="00D459AA" w:rsidRPr="00DF5FE9" w:rsidRDefault="00DF5FE9" w:rsidP="00DF5FE9">
      <w:pPr>
        <w:snapToGrid w:val="0"/>
        <w:spacing w:line="310" w:lineRule="exact"/>
        <w:jc w:val="center"/>
        <w:rPr>
          <w:sz w:val="32"/>
          <w:szCs w:val="32"/>
        </w:rPr>
      </w:pPr>
      <w:r w:rsidRPr="00DF5FE9">
        <w:rPr>
          <w:rFonts w:hint="eastAsia"/>
          <w:spacing w:val="80"/>
          <w:sz w:val="32"/>
          <w:szCs w:val="32"/>
          <w:fitText w:val="4160" w:id="-1529624575"/>
        </w:rPr>
        <w:t>配置予定技術者調</w:t>
      </w:r>
      <w:r w:rsidRPr="00DF5FE9">
        <w:rPr>
          <w:rFonts w:hint="eastAsia"/>
          <w:spacing w:val="0"/>
          <w:sz w:val="32"/>
          <w:szCs w:val="32"/>
          <w:fitText w:val="4160" w:id="-1529624575"/>
        </w:rPr>
        <w:t>書</w:t>
      </w:r>
    </w:p>
    <w:p w14:paraId="2C480B57" w14:textId="77777777" w:rsidR="00D459AA" w:rsidRDefault="00D459AA">
      <w:pPr>
        <w:wordWrap w:val="0"/>
        <w:snapToGrid w:val="0"/>
        <w:spacing w:line="310" w:lineRule="exact"/>
      </w:pPr>
    </w:p>
    <w:p w14:paraId="62E7CB11" w14:textId="77777777" w:rsidR="0040617A" w:rsidRPr="000113C8" w:rsidRDefault="0040617A" w:rsidP="0040617A">
      <w:pPr>
        <w:snapToGrid w:val="0"/>
        <w:spacing w:line="274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E65196">
        <w:rPr>
          <w:rFonts w:hint="eastAsia"/>
          <w:spacing w:val="0"/>
          <w:u w:val="single"/>
        </w:rPr>
        <w:t>共同企業体名称</w:t>
      </w:r>
      <w:r w:rsidRPr="000113C8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　　</w:t>
      </w:r>
      <w:r w:rsidRPr="000113C8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　　　　　</w:t>
      </w:r>
      <w:r w:rsidRPr="000113C8">
        <w:rPr>
          <w:rFonts w:hint="eastAsia"/>
          <w:spacing w:val="0"/>
          <w:u w:val="single"/>
        </w:rPr>
        <w:t xml:space="preserve">　　　　　　　　　</w:t>
      </w:r>
    </w:p>
    <w:p w14:paraId="7166296F" w14:textId="77777777" w:rsidR="0040617A" w:rsidRDefault="0040617A" w:rsidP="0040617A">
      <w:pPr>
        <w:wordWrap w:val="0"/>
        <w:snapToGrid w:val="0"/>
        <w:spacing w:line="274" w:lineRule="exact"/>
      </w:pPr>
      <w:r>
        <w:rPr>
          <w:rFonts w:hint="eastAsia"/>
        </w:rPr>
        <w:t xml:space="preserve">　　　　　　　　　　　　　　　　　　　　　　　　（　代表構成員　・　その他の構成員　）</w:t>
      </w:r>
    </w:p>
    <w:p w14:paraId="1F8ADF49" w14:textId="77777777" w:rsidR="00E65196" w:rsidRDefault="00E65196" w:rsidP="0040617A">
      <w:pPr>
        <w:wordWrap w:val="0"/>
        <w:snapToGrid w:val="0"/>
        <w:spacing w:line="274" w:lineRule="exact"/>
        <w:rPr>
          <w:rFonts w:hint="eastAsia"/>
        </w:rPr>
      </w:pPr>
    </w:p>
    <w:p w14:paraId="7750747E" w14:textId="541D6011" w:rsidR="0040617A" w:rsidRPr="00DB5E49" w:rsidRDefault="0040617A" w:rsidP="0040617A">
      <w:pPr>
        <w:snapToGrid w:val="0"/>
        <w:spacing w:line="274" w:lineRule="exac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40617A">
        <w:rPr>
          <w:rFonts w:hint="eastAsia"/>
          <w:u w:val="single"/>
          <w:fitText w:val="1260" w:id="-904702975"/>
        </w:rPr>
        <w:t>商</w:t>
      </w:r>
      <w:r w:rsidRPr="0040617A">
        <w:rPr>
          <w:rFonts w:hint="eastAsia"/>
          <w:spacing w:val="0"/>
          <w:u w:val="single"/>
          <w:fitText w:val="1260" w:id="-904702975"/>
        </w:rPr>
        <w:t>号又は名称</w:t>
      </w:r>
      <w:r>
        <w:rPr>
          <w:rFonts w:hint="eastAsia"/>
          <w:u w:val="single"/>
        </w:rPr>
        <w:t xml:space="preserve">　　　　　　　　　　　　　　　　　</w:t>
      </w:r>
      <w:r w:rsidR="00E651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E65196">
        <w:rPr>
          <w:rFonts w:hint="eastAsia"/>
          <w:u w:val="single"/>
        </w:rPr>
        <w:t xml:space="preserve"> </w:t>
      </w:r>
    </w:p>
    <w:p w14:paraId="6491F8A3" w14:textId="77777777" w:rsidR="00D459AA" w:rsidRPr="0040617A" w:rsidRDefault="00D459AA">
      <w:pPr>
        <w:wordWrap w:val="0"/>
        <w:snapToGrid w:val="0"/>
        <w:spacing w:line="155" w:lineRule="exact"/>
      </w:pPr>
    </w:p>
    <w:tbl>
      <w:tblPr>
        <w:tblW w:w="0" w:type="auto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965"/>
      </w:tblGrid>
      <w:tr w:rsidR="00E65196" w14:paraId="6E616778" w14:textId="77777777" w:rsidTr="00E65196">
        <w:trPr>
          <w:cantSplit/>
          <w:trHeight w:hRule="exact" w:val="62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780F7F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配置予定者の氏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>
              <w:rPr>
                <w:rFonts w:hint="eastAsia"/>
                <w:snapToGrid w:val="0"/>
                <w:spacing w:val="3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9F74F48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</w:tr>
      <w:tr w:rsidR="00E65196" w14:paraId="5CD1B57F" w14:textId="77777777" w:rsidTr="00E65196">
        <w:trPr>
          <w:cantSplit/>
          <w:trHeight w:hRule="exact" w:val="62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154C1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経験年数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>
              <w:rPr>
                <w:rFonts w:hint="eastAsia"/>
                <w:snapToGrid w:val="0"/>
                <w:spacing w:val="3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4D5B90" w14:textId="243C9DE8" w:rsidR="00E65196" w:rsidRPr="00E65196" w:rsidRDefault="00E65196" w:rsidP="00E65196">
            <w:pPr>
              <w:wordWrap w:val="0"/>
              <w:snapToGrid w:val="0"/>
              <w:spacing w:line="365" w:lineRule="exact"/>
              <w:rPr>
                <w:spacing w:val="0"/>
                <w:sz w:val="28"/>
                <w:szCs w:val="24"/>
              </w:rPr>
            </w:pPr>
            <w:r>
              <w:rPr>
                <w:rFonts w:hint="eastAsia"/>
                <w:spacing w:val="0"/>
                <w:sz w:val="28"/>
                <w:szCs w:val="24"/>
              </w:rPr>
              <w:t xml:space="preserve">　　　　　　　　　　　　　　　　</w:t>
            </w:r>
            <w:r w:rsidRPr="00E65196">
              <w:rPr>
                <w:rFonts w:hint="eastAsia"/>
                <w:spacing w:val="0"/>
                <w:sz w:val="28"/>
                <w:szCs w:val="24"/>
              </w:rPr>
              <w:t>年</w:t>
            </w:r>
          </w:p>
        </w:tc>
      </w:tr>
      <w:tr w:rsidR="00E65196" w14:paraId="08A9A79C" w14:textId="77777777" w:rsidTr="00E65196">
        <w:trPr>
          <w:cantSplit/>
          <w:trHeight w:hRule="exact" w:val="62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ED2F05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最終学歴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</w:instrText>
            </w:r>
            <w:r>
              <w:rPr>
                <w:rFonts w:hint="eastAsia"/>
                <w:snapToGrid w:val="0"/>
                <w:spacing w:val="3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31B5A5" w14:textId="60A8C9EF" w:rsidR="00E65196" w:rsidRPr="00E65196" w:rsidRDefault="00E65196" w:rsidP="00E65196">
            <w:pPr>
              <w:wordWrap w:val="0"/>
              <w:snapToGrid w:val="0"/>
              <w:spacing w:line="365" w:lineRule="exact"/>
              <w:ind w:firstLineChars="1600" w:firstLine="4480"/>
              <w:rPr>
                <w:spacing w:val="0"/>
                <w:sz w:val="28"/>
                <w:szCs w:val="24"/>
              </w:rPr>
            </w:pPr>
            <w:r w:rsidRPr="00E65196">
              <w:rPr>
                <w:rFonts w:hint="eastAsia"/>
                <w:spacing w:val="0"/>
                <w:sz w:val="28"/>
                <w:szCs w:val="24"/>
              </w:rPr>
              <w:t>年卒業</w:t>
            </w:r>
          </w:p>
        </w:tc>
      </w:tr>
      <w:tr w:rsidR="00E65196" w14:paraId="40688ADB" w14:textId="77777777" w:rsidTr="00E65196">
        <w:trPr>
          <w:cantSplit/>
          <w:trHeight w:hRule="exact" w:val="62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18A39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法令による資格・免許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30B0F4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</w:tr>
    </w:tbl>
    <w:p w14:paraId="05A3D8DE" w14:textId="77777777" w:rsidR="00D459AA" w:rsidRDefault="00D459AA">
      <w:pPr>
        <w:wordWrap w:val="0"/>
        <w:snapToGrid w:val="0"/>
        <w:spacing w:line="155" w:lineRule="exact"/>
      </w:pPr>
    </w:p>
    <w:p w14:paraId="79C35FF0" w14:textId="77777777" w:rsidR="00D459AA" w:rsidRDefault="00D459AA">
      <w:pPr>
        <w:wordWrap w:val="0"/>
        <w:snapToGrid w:val="0"/>
        <w:spacing w:line="310" w:lineRule="exact"/>
      </w:pPr>
    </w:p>
    <w:p w14:paraId="5744693B" w14:textId="77777777" w:rsidR="00D459AA" w:rsidRDefault="00D459AA">
      <w:pPr>
        <w:wordWrap w:val="0"/>
        <w:snapToGrid w:val="0"/>
        <w:spacing w:line="155" w:lineRule="exact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6965"/>
      </w:tblGrid>
      <w:tr w:rsidR="00E65196" w14:paraId="3DDE6664" w14:textId="77777777" w:rsidTr="00E65196">
        <w:trPr>
          <w:cantSplit/>
          <w:trHeight w:hRule="exact" w:val="6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BD4603" w14:textId="779F9BC2" w:rsidR="00E65196" w:rsidRPr="00E65196" w:rsidRDefault="00E65196" w:rsidP="00E65196">
            <w:pPr>
              <w:snapToGrid w:val="0"/>
              <w:spacing w:line="365" w:lineRule="exact"/>
              <w:ind w:left="113" w:right="113"/>
              <w:jc w:val="center"/>
              <w:rPr>
                <w:spacing w:val="0"/>
              </w:rPr>
            </w:pPr>
            <w:r w:rsidRPr="00E65196">
              <w:rPr>
                <w:rFonts w:hint="eastAsia"/>
                <w:spacing w:val="0"/>
                <w:sz w:val="28"/>
                <w:szCs w:val="24"/>
              </w:rPr>
              <w:t>工 事 経 験 の 概 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3E232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事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94A71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E65196" w14:paraId="05E82D96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C95AF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73D55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発注機関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8A8F0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E65196" w14:paraId="52F8948C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1BBE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1ECA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施行場所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71242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E65196" w14:paraId="7759A30A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9D89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E4810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契約金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8FF6" w14:textId="45CF6B85" w:rsidR="00E65196" w:rsidRPr="00E65196" w:rsidRDefault="00E65196" w:rsidP="00E65196">
            <w:pPr>
              <w:wordWrap w:val="0"/>
              <w:snapToGrid w:val="0"/>
              <w:spacing w:line="365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　　　　　　　　　　　　　　　</w:t>
            </w:r>
            <w:r w:rsidRPr="00E65196">
              <w:rPr>
                <w:rFonts w:hint="eastAsia"/>
                <w:spacing w:val="0"/>
                <w:sz w:val="28"/>
                <w:szCs w:val="28"/>
              </w:rPr>
              <w:t>円</w:t>
            </w:r>
          </w:p>
        </w:tc>
      </w:tr>
      <w:tr w:rsidR="00E65196" w14:paraId="5AFA4FF9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D0BD7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BE185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期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5773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年　　月　　日　　</w:t>
            </w:r>
            <w:r>
              <w:rPr>
                <w:rFonts w:hint="eastAsia"/>
                <w:spacing w:val="2"/>
                <w:w w:val="200"/>
              </w:rPr>
              <w:t>～</w:t>
            </w:r>
            <w:r>
              <w:rPr>
                <w:rFonts w:hint="eastAsia"/>
                <w:spacing w:val="2"/>
              </w:rPr>
              <w:t xml:space="preserve">　　　　　年　　月　　日</w:t>
            </w:r>
          </w:p>
        </w:tc>
      </w:tr>
      <w:tr w:rsidR="00E65196" w14:paraId="6A8E91C6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9ED45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2E1B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従事役職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AAEF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現場代理人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27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2"/>
              </w:rPr>
              <w:t xml:space="preserve">　・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主任（監理）技術者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</w:instrText>
            </w:r>
            <w:r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</w:tr>
      <w:tr w:rsidR="00E65196" w14:paraId="08A28382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1AB2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1DF8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事内容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37DDF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E65196" w14:paraId="44543203" w14:textId="77777777" w:rsidTr="00E65196">
        <w:trPr>
          <w:cantSplit/>
          <w:trHeight w:hRule="exact" w:val="6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ADF95" w14:textId="43F9EC7E" w:rsidR="00E65196" w:rsidRPr="00E65196" w:rsidRDefault="00E65196" w:rsidP="00E65196">
            <w:pPr>
              <w:snapToGrid w:val="0"/>
              <w:spacing w:line="365" w:lineRule="exact"/>
              <w:ind w:left="113" w:right="113"/>
              <w:jc w:val="center"/>
              <w:rPr>
                <w:spacing w:val="0"/>
              </w:rPr>
            </w:pPr>
            <w:r w:rsidRPr="00E65196">
              <w:rPr>
                <w:rFonts w:hint="eastAsia"/>
                <w:spacing w:val="0"/>
                <w:sz w:val="28"/>
                <w:szCs w:val="24"/>
              </w:rPr>
              <w:t>工 事 経 験 の 概 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1FCF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事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2962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E65196" w14:paraId="685FE52D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59107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96D2C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発注機関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DEA3A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E65196" w14:paraId="6056E15F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7E56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18E3E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施行場所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ADB07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  <w:tr w:rsidR="00E65196" w14:paraId="4880790C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D804A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F5CB7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契約金額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4CB0D" w14:textId="7A9D0AAA" w:rsidR="00E65196" w:rsidRPr="00E65196" w:rsidRDefault="00E65196" w:rsidP="00E65196">
            <w:pPr>
              <w:wordWrap w:val="0"/>
              <w:snapToGrid w:val="0"/>
              <w:spacing w:line="365" w:lineRule="exact"/>
              <w:rPr>
                <w:spacing w:val="0"/>
                <w:sz w:val="28"/>
                <w:szCs w:val="24"/>
              </w:rPr>
            </w:pPr>
            <w:r>
              <w:rPr>
                <w:rFonts w:hint="eastAsia"/>
                <w:spacing w:val="0"/>
                <w:sz w:val="28"/>
                <w:szCs w:val="24"/>
              </w:rPr>
              <w:t xml:space="preserve">　　　　　　　　　　　　　　　　　</w:t>
            </w:r>
            <w:r w:rsidRPr="00E65196">
              <w:rPr>
                <w:rFonts w:hint="eastAsia"/>
                <w:spacing w:val="0"/>
                <w:sz w:val="28"/>
                <w:szCs w:val="24"/>
              </w:rPr>
              <w:t>円</w:t>
            </w:r>
          </w:p>
        </w:tc>
      </w:tr>
      <w:tr w:rsidR="00E65196" w14:paraId="0FD82E51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2B8C9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C46C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期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72F0F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年　　月　　日　　</w:t>
            </w:r>
            <w:r>
              <w:rPr>
                <w:rFonts w:hint="eastAsia"/>
                <w:spacing w:val="2"/>
                <w:w w:val="200"/>
              </w:rPr>
              <w:t>～</w:t>
            </w:r>
            <w:r>
              <w:rPr>
                <w:rFonts w:hint="eastAsia"/>
                <w:spacing w:val="2"/>
              </w:rPr>
              <w:t xml:space="preserve">　　　　　年　　月　　日</w:t>
            </w:r>
          </w:p>
        </w:tc>
      </w:tr>
      <w:tr w:rsidR="00E65196" w14:paraId="60BC4668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C7F7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34E55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従事役職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0F99B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現場代理人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napToGrid w:val="0"/>
                <w:spacing w:val="27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spacing w:val="2"/>
              </w:rPr>
              <w:t xml:space="preserve">　・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主任（監理）技術者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</w:instrText>
            </w:r>
            <w:r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</w:tr>
      <w:tr w:rsidR="00E65196" w14:paraId="76E97C1A" w14:textId="77777777" w:rsidTr="00E65196">
        <w:trPr>
          <w:cantSplit/>
          <w:trHeight w:hRule="exact" w:val="62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C54" w14:textId="77777777" w:rsidR="00E65196" w:rsidRDefault="00E65196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DA67" w14:textId="77777777" w:rsidR="00E65196" w:rsidRDefault="00E65196">
            <w:pPr>
              <w:wordWrap w:val="0"/>
              <w:snapToGrid w:val="0"/>
              <w:spacing w:line="365" w:lineRule="exact"/>
              <w:jc w:val="center"/>
              <w:rPr>
                <w:spacing w:val="2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事内容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23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418" w14:textId="77777777" w:rsidR="00E65196" w:rsidRDefault="00E65196">
            <w:pPr>
              <w:wordWrap w:val="0"/>
              <w:snapToGrid w:val="0"/>
              <w:spacing w:line="210" w:lineRule="exact"/>
              <w:jc w:val="center"/>
              <w:rPr>
                <w:spacing w:val="2"/>
              </w:rPr>
            </w:pPr>
          </w:p>
        </w:tc>
      </w:tr>
    </w:tbl>
    <w:p w14:paraId="764AF265" w14:textId="77777777" w:rsidR="00D459AA" w:rsidRDefault="00D459AA">
      <w:pPr>
        <w:wordWrap w:val="0"/>
        <w:snapToGrid w:val="0"/>
        <w:spacing w:line="310" w:lineRule="exact"/>
      </w:pPr>
      <w:r>
        <w:rPr>
          <w:rFonts w:hint="eastAsia"/>
        </w:rPr>
        <w:t>※技術者の資格を明らかにするもの（資格者証等）の写しを添付すること。</w:t>
      </w:r>
    </w:p>
    <w:sectPr w:rsidR="00D459AA" w:rsidSect="00E65196">
      <w:footerReference w:type="first" r:id="rId7"/>
      <w:type w:val="nextColumn"/>
      <w:pgSz w:w="11906" w:h="16838" w:code="9"/>
      <w:pgMar w:top="1134" w:right="1134" w:bottom="1134" w:left="1134" w:header="142" w:footer="142" w:gutter="0"/>
      <w:cols w:space="720"/>
      <w:docGrid w:linePitch="310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1C85" w14:textId="77777777" w:rsidR="00495BD5" w:rsidRDefault="00495BD5">
      <w:r>
        <w:separator/>
      </w:r>
    </w:p>
  </w:endnote>
  <w:endnote w:type="continuationSeparator" w:id="0">
    <w:p w14:paraId="46EE046D" w14:textId="77777777" w:rsidR="00495BD5" w:rsidRDefault="0049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99BF" w14:textId="77777777" w:rsidR="00000000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EFB4" w14:textId="77777777" w:rsidR="00495BD5" w:rsidRDefault="00495BD5">
      <w:r>
        <w:separator/>
      </w:r>
    </w:p>
  </w:footnote>
  <w:footnote w:type="continuationSeparator" w:id="0">
    <w:p w14:paraId="44F71C77" w14:textId="77777777" w:rsidR="00495BD5" w:rsidRDefault="00495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155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E9"/>
    <w:rsid w:val="00196A96"/>
    <w:rsid w:val="00226C34"/>
    <w:rsid w:val="002A53D5"/>
    <w:rsid w:val="00380140"/>
    <w:rsid w:val="00395138"/>
    <w:rsid w:val="0040617A"/>
    <w:rsid w:val="00495BD5"/>
    <w:rsid w:val="00933984"/>
    <w:rsid w:val="00CE4ECE"/>
    <w:rsid w:val="00D459AA"/>
    <w:rsid w:val="00DF5FE9"/>
    <w:rsid w:val="00E6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1FCED"/>
  <w15:chartTrackingRefBased/>
  <w15:docId w15:val="{6302A8B7-D002-47E0-B700-C425598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10" w:lineRule="atLeast"/>
      <w:jc w:val="both"/>
    </w:pPr>
    <w:rPr>
      <w:spacing w:val="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5FE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49DD-272A-4E73-B0C0-1D47C67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公募型指名競争入札（第３号様式２）〓〓</vt:lpstr>
      <vt:lpstr>郡山市公募型指名競争入札（第３号様式２）〓〓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公募型指名競争入札（第３号様式２）〓〓</dc:title>
  <dc:subject/>
  <dc:creator>郡山市役所</dc:creator>
  <cp:keywords/>
  <cp:lastModifiedBy>上下水道局</cp:lastModifiedBy>
  <cp:revision>3</cp:revision>
  <cp:lastPrinted>2008-10-02T04:22:00Z</cp:lastPrinted>
  <dcterms:created xsi:type="dcterms:W3CDTF">2026-04-02T10:08:00Z</dcterms:created>
  <dcterms:modified xsi:type="dcterms:W3CDTF">2026-04-17T06:38:00Z</dcterms:modified>
</cp:coreProperties>
</file>